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41" w:rsidRDefault="00BE2A41" w:rsidP="00BE2A41">
      <w:pPr>
        <w:jc w:val="center"/>
        <w:rPr>
          <w:rFonts w:ascii="Times New Roman" w:hAnsi="Times New Roman" w:cs="Times New Roman"/>
          <w:b/>
          <w:noProof/>
          <w:sz w:val="36"/>
          <w:lang w:eastAsia="en-ZW"/>
        </w:rPr>
      </w:pPr>
      <w:r>
        <w:rPr>
          <w:rFonts w:ascii="Times New Roman" w:hAnsi="Times New Roman" w:cs="Times New Roman"/>
          <w:b/>
          <w:noProof/>
          <w:sz w:val="36"/>
          <w:lang w:eastAsia="en-Z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4368D" wp14:editId="374DA713">
                <wp:simplePos x="0" y="0"/>
                <wp:positionH relativeFrom="column">
                  <wp:posOffset>-434975</wp:posOffset>
                </wp:positionH>
                <wp:positionV relativeFrom="paragraph">
                  <wp:posOffset>322398</wp:posOffset>
                </wp:positionV>
                <wp:extent cx="7589158" cy="26125"/>
                <wp:effectExtent l="0" t="0" r="31115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9158" cy="2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09300" id="Straight Connector 21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25pt,25.4pt" to="563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lang w:eastAsia="en-Z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96389</wp:posOffset>
                </wp:positionH>
                <wp:positionV relativeFrom="paragraph">
                  <wp:posOffset>-143692</wp:posOffset>
                </wp:positionV>
                <wp:extent cx="7589158" cy="26125"/>
                <wp:effectExtent l="0" t="0" r="31115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9158" cy="2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5CBEB" id="Straight Connector 18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1pt,-11.3pt" to="558.4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BE2A41">
        <w:rPr>
          <w:rFonts w:ascii="Times New Roman" w:hAnsi="Times New Roman" w:cs="Times New Roman"/>
          <w:b/>
          <w:noProof/>
          <w:sz w:val="36"/>
          <w:lang w:eastAsia="en-ZW"/>
        </w:rPr>
        <w:t>Exhaustive Analysis of Indian Agriculture</w:t>
      </w:r>
      <w:r w:rsidR="00C00759">
        <w:rPr>
          <w:rFonts w:ascii="Times New Roman" w:hAnsi="Times New Roman" w:cs="Times New Roman"/>
          <w:b/>
          <w:noProof/>
          <w:sz w:val="36"/>
          <w:lang w:eastAsia="en-ZW"/>
        </w:rPr>
        <w:t xml:space="preserve"> using PowerBI</w:t>
      </w:r>
    </w:p>
    <w:p w:rsidR="00BE2A41" w:rsidRPr="00BE2A41" w:rsidRDefault="00BE2A41" w:rsidP="00BE2A41">
      <w:pPr>
        <w:jc w:val="center"/>
        <w:rPr>
          <w:rFonts w:ascii="Times New Roman" w:hAnsi="Times New Roman" w:cs="Times New Roman"/>
          <w:b/>
          <w:noProof/>
          <w:sz w:val="36"/>
          <w:lang w:eastAsia="en-ZW"/>
        </w:rPr>
      </w:pPr>
      <w:bookmarkStart w:id="0" w:name="_GoBack"/>
      <w:bookmarkEnd w:id="0"/>
    </w:p>
    <w:p w:rsidR="00CA3322" w:rsidRPr="00E170BB" w:rsidRDefault="00E170BB">
      <w:pPr>
        <w:rPr>
          <w:noProof/>
          <w:sz w:val="24"/>
          <w:lang w:eastAsia="en-ZW"/>
        </w:rPr>
      </w:pPr>
      <w:r w:rsidRPr="00E170BB">
        <w:rPr>
          <w:b/>
          <w:noProof/>
          <w:sz w:val="24"/>
          <w:u w:val="single"/>
          <w:lang w:eastAsia="en-ZW"/>
        </w:rPr>
        <w:t>Step 1</w:t>
      </w:r>
      <w:r w:rsidRPr="00E170BB">
        <w:rPr>
          <w:noProof/>
          <w:sz w:val="24"/>
          <w:lang w:eastAsia="en-ZW"/>
        </w:rPr>
        <w:t>: O</w:t>
      </w:r>
      <w:r w:rsidR="00CA3322" w:rsidRPr="00E170BB">
        <w:rPr>
          <w:noProof/>
          <w:sz w:val="24"/>
          <w:lang w:eastAsia="en-ZW"/>
        </w:rPr>
        <w:t>pen PowerBI</w:t>
      </w:r>
    </w:p>
    <w:p w:rsidR="00CA3322" w:rsidRDefault="00CA3322">
      <w:r>
        <w:rPr>
          <w:noProof/>
          <w:lang w:eastAsia="en-Z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596</wp:posOffset>
            </wp:positionH>
            <wp:positionV relativeFrom="paragraph">
              <wp:posOffset>79028</wp:posOffset>
            </wp:positionV>
            <wp:extent cx="6840855" cy="3834130"/>
            <wp:effectExtent l="0" t="0" r="0" b="0"/>
            <wp:wrapThrough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6E5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9" w:rsidRDefault="00CA3322">
      <w:r w:rsidRPr="00E170BB">
        <w:rPr>
          <w:b/>
          <w:noProof/>
          <w:sz w:val="24"/>
          <w:u w:val="single"/>
          <w:lang w:eastAsia="en-Z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470</wp:posOffset>
            </wp:positionH>
            <wp:positionV relativeFrom="paragraph">
              <wp:posOffset>483870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0C0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BB" w:rsidRPr="00E170BB">
        <w:rPr>
          <w:b/>
          <w:sz w:val="24"/>
          <w:u w:val="single"/>
        </w:rPr>
        <w:t>S</w:t>
      </w:r>
      <w:r w:rsidRPr="00E170BB">
        <w:rPr>
          <w:b/>
          <w:sz w:val="24"/>
          <w:u w:val="single"/>
        </w:rPr>
        <w:t>tep 2</w:t>
      </w:r>
      <w:r w:rsidRPr="00E170BB">
        <w:rPr>
          <w:sz w:val="24"/>
        </w:rPr>
        <w:t xml:space="preserve">: </w:t>
      </w:r>
      <w:r w:rsidR="00E170BB" w:rsidRPr="00E170BB">
        <w:rPr>
          <w:sz w:val="24"/>
        </w:rPr>
        <w:t>T</w:t>
      </w:r>
      <w:r w:rsidR="000C2BE9" w:rsidRPr="00E170BB">
        <w:rPr>
          <w:sz w:val="24"/>
        </w:rPr>
        <w:t>he welcome window appears on the screen.</w:t>
      </w:r>
    </w:p>
    <w:p w:rsidR="000C2BE9" w:rsidRDefault="000C2BE9"/>
    <w:p w:rsidR="00CA3322" w:rsidRPr="00E170BB" w:rsidRDefault="000C2BE9">
      <w:pPr>
        <w:rPr>
          <w:sz w:val="24"/>
        </w:rPr>
      </w:pPr>
      <w:r w:rsidRPr="00E170BB">
        <w:rPr>
          <w:b/>
          <w:noProof/>
          <w:sz w:val="24"/>
          <w:u w:val="single"/>
          <w:lang w:eastAsia="en-ZW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631825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CE1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22" w:rsidRPr="00E170BB">
        <w:rPr>
          <w:b/>
          <w:sz w:val="24"/>
          <w:u w:val="single"/>
        </w:rPr>
        <w:t>Step 3</w:t>
      </w:r>
      <w:r w:rsidR="00CA3322" w:rsidRPr="00E170BB">
        <w:rPr>
          <w:sz w:val="24"/>
        </w:rPr>
        <w:t>:</w:t>
      </w:r>
      <w:r w:rsidRPr="00E170BB">
        <w:rPr>
          <w:sz w:val="24"/>
        </w:rPr>
        <w:t xml:space="preserve"> </w:t>
      </w:r>
      <w:r w:rsidR="00E170BB" w:rsidRPr="00E170BB">
        <w:rPr>
          <w:sz w:val="24"/>
        </w:rPr>
        <w:t>T</w:t>
      </w:r>
      <w:r w:rsidRPr="00E170BB">
        <w:rPr>
          <w:sz w:val="24"/>
        </w:rPr>
        <w:t xml:space="preserve">his page appears and it is called PowerBI </w:t>
      </w:r>
      <w:r w:rsidR="00E170BB" w:rsidRPr="00E170BB">
        <w:rPr>
          <w:sz w:val="24"/>
        </w:rPr>
        <w:t>Desktop. This</w:t>
      </w:r>
      <w:r w:rsidRPr="00E170BB">
        <w:rPr>
          <w:sz w:val="24"/>
        </w:rPr>
        <w:t xml:space="preserve"> </w:t>
      </w:r>
      <w:r w:rsidR="00E170BB" w:rsidRPr="00E170BB">
        <w:rPr>
          <w:sz w:val="24"/>
        </w:rPr>
        <w:t>desktop</w:t>
      </w:r>
      <w:r w:rsidRPr="00E170BB">
        <w:rPr>
          <w:sz w:val="24"/>
        </w:rPr>
        <w:t xml:space="preserve"> contains certain charts and visualization on its </w:t>
      </w:r>
      <w:r w:rsidR="00E170BB" w:rsidRPr="00E170BB">
        <w:rPr>
          <w:sz w:val="24"/>
        </w:rPr>
        <w:t>right-side</w:t>
      </w:r>
      <w:r w:rsidRPr="00E170BB">
        <w:rPr>
          <w:sz w:val="24"/>
        </w:rPr>
        <w:t xml:space="preserve"> and is known as Canvas.</w:t>
      </w:r>
    </w:p>
    <w:p w:rsidR="00CA3322" w:rsidRDefault="00CA3322"/>
    <w:p w:rsidR="00CA3322" w:rsidRDefault="00CA3322"/>
    <w:p w:rsidR="000C2BE9" w:rsidRDefault="000C2BE9">
      <w:r w:rsidRPr="00E170BB">
        <w:rPr>
          <w:b/>
          <w:noProof/>
          <w:sz w:val="24"/>
          <w:u w:val="single"/>
          <w:lang w:eastAsia="en-Z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605790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0C30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BB" w:rsidRPr="00E170BB">
        <w:rPr>
          <w:b/>
          <w:sz w:val="24"/>
          <w:u w:val="single"/>
        </w:rPr>
        <w:t>Step 4</w:t>
      </w:r>
      <w:r w:rsidR="00E170BB">
        <w:rPr>
          <w:sz w:val="24"/>
        </w:rPr>
        <w:t>: U</w:t>
      </w:r>
      <w:r w:rsidRPr="00E170BB">
        <w:rPr>
          <w:sz w:val="24"/>
        </w:rPr>
        <w:t>se Get Data option to extract the the data into the canvas,this option contains many types of source file formats that specifies the data set format</w:t>
      </w:r>
      <w:r>
        <w:t>.</w:t>
      </w:r>
    </w:p>
    <w:p w:rsidR="00CA3322" w:rsidRDefault="00CA3322"/>
    <w:p w:rsidR="00CA3322" w:rsidRPr="00E170BB" w:rsidRDefault="000C2BE9">
      <w:pPr>
        <w:rPr>
          <w:sz w:val="24"/>
        </w:rPr>
      </w:pPr>
      <w:r w:rsidRPr="00E170BB">
        <w:rPr>
          <w:b/>
          <w:sz w:val="24"/>
          <w:u w:val="single"/>
        </w:rPr>
        <w:t>Step 5</w:t>
      </w:r>
      <w:r w:rsidRPr="00E170BB">
        <w:rPr>
          <w:sz w:val="24"/>
        </w:rPr>
        <w:t xml:space="preserve">: </w:t>
      </w:r>
      <w:r w:rsidR="003250B2" w:rsidRPr="00E170BB">
        <w:rPr>
          <w:sz w:val="24"/>
        </w:rPr>
        <w:t>select the dataset file format and upload the dataset file to work on it in the created canvas.</w:t>
      </w:r>
    </w:p>
    <w:p w:rsidR="00CA3322" w:rsidRDefault="003250B2"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4608</wp:posOffset>
                </wp:positionH>
                <wp:positionV relativeFrom="paragraph">
                  <wp:posOffset>29804</wp:posOffset>
                </wp:positionV>
                <wp:extent cx="3370217" cy="418012"/>
                <wp:effectExtent l="0" t="0" r="2095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217" cy="418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BE9" w:rsidRPr="000C2BE9" w:rsidRDefault="000C2B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ick on Test/Csv to upload our CSV file </w:t>
                            </w:r>
                            <w:r w:rsidR="003250B2">
                              <w:rPr>
                                <w:lang w:val="en-US"/>
                              </w:rPr>
                              <w:t>(data set) into the canvas and select the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9pt;margin-top:2.35pt;width:265.35pt;height:32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" fillcolor="white [3201]" strokeweight=".5pt">
                <v:textbox>
                  <w:txbxContent>
                    <w:p w:rsidR="000C2BE9" w:rsidRPr="000C2BE9" w:rsidRDefault="000C2B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ick on Test/Csv to upload our CSV file </w:t>
                      </w:r>
                      <w:r w:rsidR="003250B2">
                        <w:rPr>
                          <w:lang w:val="en-US"/>
                        </w:rPr>
                        <w:t>(data set) into the canvas and select the file.</w:t>
                      </w:r>
                    </w:p>
                  </w:txbxContent>
                </v:textbox>
              </v:shape>
            </w:pict>
          </mc:Fallback>
        </mc:AlternateContent>
      </w:r>
    </w:p>
    <w:p w:rsidR="00CA3322" w:rsidRDefault="00B30F71"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6688</wp:posOffset>
                </wp:positionV>
                <wp:extent cx="1018903" cy="2194560"/>
                <wp:effectExtent l="0" t="57150" r="0" b="3429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903" cy="21945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4B2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99.25pt;margin-top:.55pt;width:80.25pt;height:172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W"/>
        </w:rPr>
        <w:drawing>
          <wp:anchor distT="0" distB="0" distL="114300" distR="114300" simplePos="0" relativeHeight="251663360" behindDoc="1" locked="0" layoutInCell="1" allowOverlap="1" wp14:anchorId="53B4C2D5" wp14:editId="58A34583">
            <wp:simplePos x="0" y="0"/>
            <wp:positionH relativeFrom="column">
              <wp:posOffset>-91440</wp:posOffset>
            </wp:positionH>
            <wp:positionV relativeFrom="paragraph">
              <wp:posOffset>273158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0C30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22" w:rsidRDefault="00B30F71">
      <w:r w:rsidRPr="00E170BB">
        <w:rPr>
          <w:b/>
          <w:noProof/>
          <w:sz w:val="24"/>
          <w:u w:val="single"/>
          <w:lang w:eastAsia="en-Z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5802</wp:posOffset>
                </wp:positionH>
                <wp:positionV relativeFrom="paragraph">
                  <wp:posOffset>7747797</wp:posOffset>
                </wp:positionV>
                <wp:extent cx="807395" cy="505839"/>
                <wp:effectExtent l="0" t="0" r="69215" b="8509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95" cy="5058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A916" id="Curved Connector 11" o:spid="_x0000_s1026" type="#_x0000_t38" style="position:absolute;margin-left:368.15pt;margin-top:610.05pt;width:63.5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" adj="10800" strokecolor="#5b9bd5 [3204]" strokeweight=".5pt">
                <v:stroke endarrow="block" joinstyle="miter"/>
              </v:shape>
            </w:pict>
          </mc:Fallback>
        </mc:AlternateContent>
      </w:r>
      <w:r w:rsidRPr="00E170BB">
        <w:rPr>
          <w:b/>
          <w:noProof/>
          <w:sz w:val="24"/>
          <w:u w:val="single"/>
          <w:lang w:eastAsia="en-Z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3729</wp:posOffset>
                </wp:positionH>
                <wp:positionV relativeFrom="paragraph">
                  <wp:posOffset>7738583</wp:posOffset>
                </wp:positionV>
                <wp:extent cx="476655" cy="515566"/>
                <wp:effectExtent l="0" t="0" r="57150" b="7556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5" cy="5155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1B0" id="Curved Connector 9" o:spid="_x0000_s1026" type="#_x0000_t38" style="position:absolute;margin-left:320pt;margin-top:609.35pt;width:37.5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Pr="00E170BB">
        <w:rPr>
          <w:b/>
          <w:noProof/>
          <w:sz w:val="24"/>
          <w:u w:val="single"/>
          <w:lang w:eastAsia="en-ZW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4311650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0440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B2" w:rsidRPr="00E170BB">
        <w:rPr>
          <w:b/>
          <w:sz w:val="24"/>
          <w:u w:val="single"/>
        </w:rPr>
        <w:t>Step 6</w:t>
      </w:r>
      <w:r w:rsidR="003250B2" w:rsidRPr="00E170BB">
        <w:rPr>
          <w:sz w:val="24"/>
        </w:rPr>
        <w:t xml:space="preserve">: This is the overview page of the data set that is loaded in the </w:t>
      </w:r>
      <w:r w:rsidRPr="00E170BB">
        <w:rPr>
          <w:sz w:val="24"/>
        </w:rPr>
        <w:t>canvas. Click load button at the bottom of the overview page to load data into canvas</w:t>
      </w:r>
      <w:r>
        <w:t>.</w:t>
      </w:r>
    </w:p>
    <w:p w:rsidR="00CA3322" w:rsidRDefault="00B30F71"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89235</wp:posOffset>
                </wp:positionH>
                <wp:positionV relativeFrom="paragraph">
                  <wp:posOffset>3882187</wp:posOffset>
                </wp:positionV>
                <wp:extent cx="1760220" cy="544830"/>
                <wp:effectExtent l="0" t="0" r="1143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0B2" w:rsidRPr="003250B2" w:rsidRDefault="003250B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250B2">
                              <w:rPr>
                                <w:sz w:val="20"/>
                                <w:lang w:val="en-US"/>
                              </w:rPr>
                              <w:t xml:space="preserve">The data gets processed when transform data command is click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92.85pt;margin-top:305.7pt;width:138.6pt;height:4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NllQIAALs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" fillcolor="white [3201]" strokeweight=".5pt">
                <v:textbox>
                  <w:txbxContent>
                    <w:p w:rsidR="003250B2" w:rsidRPr="003250B2" w:rsidRDefault="003250B2">
                      <w:pPr>
                        <w:rPr>
                          <w:sz w:val="20"/>
                          <w:lang w:val="en-US"/>
                        </w:rPr>
                      </w:pPr>
                      <w:r w:rsidRPr="003250B2">
                        <w:rPr>
                          <w:sz w:val="20"/>
                          <w:lang w:val="en-US"/>
                        </w:rPr>
                        <w:t xml:space="preserve">The data gets processed when transform data command is click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2352</wp:posOffset>
                </wp:positionH>
                <wp:positionV relativeFrom="paragraph">
                  <wp:posOffset>3881120</wp:posOffset>
                </wp:positionV>
                <wp:extent cx="1945532" cy="535603"/>
                <wp:effectExtent l="0" t="0" r="1714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2" cy="535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0B2" w:rsidRPr="003250B2" w:rsidRDefault="003250B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250B2">
                              <w:rPr>
                                <w:sz w:val="20"/>
                                <w:lang w:val="en-US"/>
                              </w:rPr>
                              <w:t>It loads the Data when the data in the dataset is cl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234.85pt;margin-top:305.6pt;width:153.2pt;height:42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" fillcolor="white [3201]" strokeweight=".5pt">
                <v:textbox>
                  <w:txbxContent>
                    <w:p w:rsidR="003250B2" w:rsidRPr="003250B2" w:rsidRDefault="003250B2">
                      <w:pPr>
                        <w:rPr>
                          <w:sz w:val="20"/>
                          <w:lang w:val="en-US"/>
                        </w:rPr>
                      </w:pPr>
                      <w:r w:rsidRPr="003250B2">
                        <w:rPr>
                          <w:sz w:val="20"/>
                          <w:lang w:val="en-US"/>
                        </w:rPr>
                        <w:t>It loads the Data when the data in the dataset is clean.</w:t>
                      </w:r>
                    </w:p>
                  </w:txbxContent>
                </v:textbox>
              </v:shape>
            </w:pict>
          </mc:Fallback>
        </mc:AlternateContent>
      </w:r>
    </w:p>
    <w:p w:rsidR="00CA3322" w:rsidRDefault="00CA3322"/>
    <w:p w:rsidR="00B30F71" w:rsidRDefault="00B30F71"/>
    <w:p w:rsidR="00CA3322" w:rsidRPr="00E170BB" w:rsidRDefault="003250B2">
      <w:pPr>
        <w:rPr>
          <w:sz w:val="24"/>
        </w:rPr>
      </w:pPr>
      <w:r w:rsidRPr="00E170BB">
        <w:rPr>
          <w:b/>
          <w:sz w:val="24"/>
          <w:u w:val="single"/>
        </w:rPr>
        <w:t>Step 7</w:t>
      </w:r>
      <w:r w:rsidRPr="00E170BB">
        <w:rPr>
          <w:sz w:val="24"/>
        </w:rPr>
        <w:t>:</w:t>
      </w:r>
      <w:r w:rsidR="006A4894" w:rsidRPr="00E170BB">
        <w:rPr>
          <w:sz w:val="24"/>
        </w:rPr>
        <w:t xml:space="preserve"> To clean raw Dataset,</w:t>
      </w:r>
      <w:r w:rsidR="00E170BB">
        <w:rPr>
          <w:sz w:val="24"/>
        </w:rPr>
        <w:t xml:space="preserve"> </w:t>
      </w:r>
      <w:r w:rsidR="006A4894" w:rsidRPr="00E170BB">
        <w:rPr>
          <w:sz w:val="24"/>
        </w:rPr>
        <w:t>click on the transform data button.</w:t>
      </w:r>
    </w:p>
    <w:p w:rsidR="00B30F71" w:rsidRDefault="006A4894">
      <w:r>
        <w:rPr>
          <w:noProof/>
          <w:lang w:eastAsia="en-ZW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43</wp:posOffset>
            </wp:positionH>
            <wp:positionV relativeFrom="paragraph">
              <wp:posOffset>-4404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0F9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22" w:rsidRDefault="00B44611">
      <w:r w:rsidRPr="00E170BB">
        <w:rPr>
          <w:b/>
          <w:noProof/>
          <w:sz w:val="24"/>
          <w:u w:val="single"/>
          <w:lang w:eastAsia="en-ZW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91002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096F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94" w:rsidRPr="00E170BB">
        <w:rPr>
          <w:b/>
          <w:sz w:val="24"/>
          <w:u w:val="single"/>
        </w:rPr>
        <w:t>Step 8</w:t>
      </w:r>
      <w:r w:rsidR="006A4894" w:rsidRPr="00E170BB">
        <w:rPr>
          <w:sz w:val="24"/>
        </w:rPr>
        <w:t xml:space="preserve">: A New window appears in the </w:t>
      </w:r>
      <w:r w:rsidR="00BE2A41" w:rsidRPr="00E170BB">
        <w:rPr>
          <w:sz w:val="24"/>
        </w:rPr>
        <w:t>screen, which</w:t>
      </w:r>
      <w:r w:rsidR="006A4894" w:rsidRPr="00E170BB">
        <w:rPr>
          <w:sz w:val="24"/>
        </w:rPr>
        <w:t xml:space="preserve"> is known as Power query editor that allows users to perform all transformation of data’s in the </w:t>
      </w:r>
      <w:r w:rsidR="00BE2A41" w:rsidRPr="00E170BB">
        <w:rPr>
          <w:sz w:val="24"/>
        </w:rPr>
        <w:t>dataset. It</w:t>
      </w:r>
      <w:r w:rsidR="006A4894" w:rsidRPr="00E170BB">
        <w:rPr>
          <w:sz w:val="24"/>
        </w:rPr>
        <w:t xml:space="preserve"> contains many buttons such as keep </w:t>
      </w:r>
      <w:r w:rsidR="00BE2A41" w:rsidRPr="00E170BB">
        <w:rPr>
          <w:sz w:val="24"/>
        </w:rPr>
        <w:t>rows, remove</w:t>
      </w:r>
      <w:r w:rsidR="006A4894" w:rsidRPr="00E170BB">
        <w:rPr>
          <w:sz w:val="24"/>
        </w:rPr>
        <w:t xml:space="preserve"> </w:t>
      </w:r>
      <w:r w:rsidR="00BE2A41" w:rsidRPr="00E170BB">
        <w:rPr>
          <w:sz w:val="24"/>
        </w:rPr>
        <w:t>column, enter</w:t>
      </w:r>
      <w:r w:rsidRPr="00E170BB">
        <w:rPr>
          <w:sz w:val="24"/>
        </w:rPr>
        <w:t xml:space="preserve"> </w:t>
      </w:r>
      <w:r w:rsidR="00BE2A41" w:rsidRPr="00E170BB">
        <w:rPr>
          <w:sz w:val="24"/>
        </w:rPr>
        <w:t>data, replace</w:t>
      </w:r>
      <w:r w:rsidRPr="00E170BB">
        <w:rPr>
          <w:sz w:val="24"/>
        </w:rPr>
        <w:t xml:space="preserve"> values </w:t>
      </w:r>
      <w:r w:rsidR="00BE2A41" w:rsidRPr="00E170BB">
        <w:rPr>
          <w:sz w:val="24"/>
        </w:rPr>
        <w:t>etc.</w:t>
      </w:r>
      <w:r w:rsidRPr="00E170BB">
        <w:rPr>
          <w:sz w:val="24"/>
        </w:rPr>
        <w:t>… to work on the dataset</w:t>
      </w:r>
      <w:r>
        <w:t>.</w:t>
      </w:r>
    </w:p>
    <w:p w:rsidR="00CA3322" w:rsidRDefault="00CA3322"/>
    <w:p w:rsidR="00CA3322" w:rsidRDefault="00B44611">
      <w:r w:rsidRPr="00E170BB">
        <w:rPr>
          <w:b/>
          <w:noProof/>
          <w:sz w:val="24"/>
          <w:u w:val="single"/>
          <w:lang w:eastAsia="en-Z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4637</wp:posOffset>
                </wp:positionH>
                <wp:positionV relativeFrom="paragraph">
                  <wp:posOffset>630231</wp:posOffset>
                </wp:positionV>
                <wp:extent cx="2431915" cy="242570"/>
                <wp:effectExtent l="0" t="0" r="26035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11" w:rsidRPr="00B44611" w:rsidRDefault="00B446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remove to remove the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margin-left:199.6pt;margin-top:49.6pt;width:191.5pt;height:1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" fillcolor="white [3201]" strokeweight=".5pt">
                <v:textbox>
                  <w:txbxContent>
                    <w:p w:rsidR="00B44611" w:rsidRPr="00B44611" w:rsidRDefault="00B446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remove to remove the column.</w:t>
                      </w:r>
                    </w:p>
                  </w:txbxContent>
                </v:textbox>
              </v:shape>
            </w:pict>
          </mc:Fallback>
        </mc:AlternateContent>
      </w:r>
      <w:r w:rsidRPr="00E170BB">
        <w:rPr>
          <w:b/>
          <w:sz w:val="24"/>
          <w:u w:val="single"/>
        </w:rPr>
        <w:t>Step 9</w:t>
      </w:r>
      <w:r w:rsidRPr="00E170BB">
        <w:rPr>
          <w:sz w:val="24"/>
        </w:rPr>
        <w:t xml:space="preserve">: </w:t>
      </w:r>
      <w:r w:rsidRPr="00E170BB">
        <w:rPr>
          <w:sz w:val="24"/>
          <w:lang w:val="en-US"/>
        </w:rPr>
        <w:t xml:space="preserve">Click on remove to remove the column. Now observe the applied steps pop-up box where all the transformations gets stored. These stored transformations can be </w:t>
      </w:r>
      <w:r w:rsidR="00BE2A41" w:rsidRPr="00E170BB">
        <w:rPr>
          <w:sz w:val="24"/>
          <w:lang w:val="en-US"/>
        </w:rPr>
        <w:t>retrieve</w:t>
      </w:r>
      <w:r w:rsidRPr="00E170BB">
        <w:rPr>
          <w:sz w:val="24"/>
          <w:lang w:val="en-US"/>
        </w:rPr>
        <w:t xml:space="preserve"> by selecting it on the applied steps pop-up box.</w:t>
      </w:r>
    </w:p>
    <w:p w:rsidR="00CA3322" w:rsidRDefault="00521499">
      <w:r>
        <w:rPr>
          <w:noProof/>
          <w:lang w:eastAsia="en-ZW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20345</wp:posOffset>
            </wp:positionV>
            <wp:extent cx="6663055" cy="3846195"/>
            <wp:effectExtent l="0" t="0" r="4445" b="1905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611"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4696</wp:posOffset>
                </wp:positionH>
                <wp:positionV relativeFrom="paragraph">
                  <wp:posOffset>45584</wp:posOffset>
                </wp:positionV>
                <wp:extent cx="660400" cy="1331865"/>
                <wp:effectExtent l="0" t="38100" r="63500" b="2095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33186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B6C7" id="Curved Connector 16" o:spid="_x0000_s1026" type="#_x0000_t38" style="position:absolute;margin-left:147.6pt;margin-top:3.6pt;width:52pt;height:104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521499" w:rsidRDefault="00521499"/>
    <w:p w:rsidR="00CA3322" w:rsidRPr="00E170BB" w:rsidRDefault="00521499">
      <w:pPr>
        <w:rPr>
          <w:sz w:val="24"/>
        </w:rPr>
      </w:pPr>
      <w:r w:rsidRPr="00E170BB">
        <w:rPr>
          <w:b/>
          <w:sz w:val="24"/>
          <w:u w:val="single"/>
        </w:rPr>
        <w:t>Step 10</w:t>
      </w:r>
      <w:r w:rsidRPr="00E170BB">
        <w:rPr>
          <w:sz w:val="24"/>
        </w:rPr>
        <w:t>: Repeat the above steps and right click on the empty/unwanted column and click remove to remove it and clean dataset.</w:t>
      </w:r>
    </w:p>
    <w:p w:rsidR="00CA3322" w:rsidRPr="00E170BB" w:rsidRDefault="00E170BB">
      <w:pPr>
        <w:rPr>
          <w:sz w:val="24"/>
        </w:rPr>
      </w:pPr>
      <w:r>
        <w:rPr>
          <w:noProof/>
          <w:lang w:eastAsia="en-ZW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7565</wp:posOffset>
            </wp:positionH>
            <wp:positionV relativeFrom="paragraph">
              <wp:posOffset>237490</wp:posOffset>
            </wp:positionV>
            <wp:extent cx="6840855" cy="3836670"/>
            <wp:effectExtent l="0" t="0" r="0" b="0"/>
            <wp:wrapTight wrapText="bothSides">
              <wp:wrapPolygon edited="0">
                <wp:start x="0" y="0"/>
                <wp:lineTo x="0" y="21450"/>
                <wp:lineTo x="21534" y="21450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0F61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99" w:rsidRPr="00E170BB">
        <w:rPr>
          <w:b/>
          <w:sz w:val="24"/>
          <w:u w:val="single"/>
        </w:rPr>
        <w:t>Step 11</w:t>
      </w:r>
      <w:r w:rsidR="00521499" w:rsidRPr="00E170BB">
        <w:rPr>
          <w:sz w:val="24"/>
        </w:rPr>
        <w:t xml:space="preserve">: To check errors, empty spaces and validity of the dataset, </w:t>
      </w:r>
      <w:r w:rsidR="00BE2A41" w:rsidRPr="00E170BB">
        <w:rPr>
          <w:sz w:val="24"/>
        </w:rPr>
        <w:t>go</w:t>
      </w:r>
      <w:r w:rsidR="00521499" w:rsidRPr="00E170BB">
        <w:rPr>
          <w:sz w:val="24"/>
        </w:rPr>
        <w:t xml:space="preserve"> to view tab and click column quality.</w:t>
      </w:r>
    </w:p>
    <w:p w:rsidR="00521499" w:rsidRDefault="00521499"/>
    <w:p w:rsidR="00521499" w:rsidRDefault="00521499">
      <w:r w:rsidRPr="00E170BB">
        <w:rPr>
          <w:b/>
          <w:sz w:val="24"/>
          <w:u w:val="single"/>
        </w:rPr>
        <w:t>Step 12</w:t>
      </w:r>
      <w:r w:rsidR="00E170BB">
        <w:rPr>
          <w:sz w:val="24"/>
        </w:rPr>
        <w:t>: C</w:t>
      </w:r>
      <w:r w:rsidRPr="00E170BB">
        <w:rPr>
          <w:sz w:val="24"/>
        </w:rPr>
        <w:t xml:space="preserve">lick </w:t>
      </w:r>
      <w:r w:rsidR="00BE2A41" w:rsidRPr="00E170BB">
        <w:rPr>
          <w:sz w:val="24"/>
        </w:rPr>
        <w:t>close</w:t>
      </w:r>
      <w:r w:rsidRPr="00E170BB">
        <w:rPr>
          <w:sz w:val="24"/>
        </w:rPr>
        <w:t xml:space="preserve"> and apply button from the home tab to save and apply changes in the canvas</w:t>
      </w:r>
      <w:r>
        <w:t>.</w:t>
      </w:r>
    </w:p>
    <w:p w:rsidR="00CA3322" w:rsidRDefault="00E170BB">
      <w:r>
        <w:rPr>
          <w:noProof/>
          <w:lang w:eastAsia="en-ZW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5315</wp:posOffset>
            </wp:positionH>
            <wp:positionV relativeFrom="paragraph">
              <wp:posOffset>185783</wp:posOffset>
            </wp:positionV>
            <wp:extent cx="6840855" cy="3843655"/>
            <wp:effectExtent l="0" t="0" r="0" b="444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0850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CA3322" w:rsidRDefault="00CA3322"/>
    <w:p w:rsidR="00AC245F" w:rsidRDefault="00AC245F"/>
    <w:sectPr w:rsidR="00AC245F" w:rsidSect="00E17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08" w:rsidRDefault="006E5D08" w:rsidP="00CA3322">
      <w:pPr>
        <w:spacing w:after="0" w:line="240" w:lineRule="auto"/>
      </w:pPr>
      <w:r>
        <w:separator/>
      </w:r>
    </w:p>
  </w:endnote>
  <w:endnote w:type="continuationSeparator" w:id="0">
    <w:p w:rsidR="006E5D08" w:rsidRDefault="006E5D08" w:rsidP="00CA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08" w:rsidRDefault="006E5D08" w:rsidP="00CA3322">
      <w:pPr>
        <w:spacing w:after="0" w:line="240" w:lineRule="auto"/>
      </w:pPr>
      <w:r>
        <w:separator/>
      </w:r>
    </w:p>
  </w:footnote>
  <w:footnote w:type="continuationSeparator" w:id="0">
    <w:p w:rsidR="006E5D08" w:rsidRDefault="006E5D08" w:rsidP="00CA3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C5"/>
    <w:rsid w:val="000C2BE9"/>
    <w:rsid w:val="003250B2"/>
    <w:rsid w:val="00521499"/>
    <w:rsid w:val="006A4894"/>
    <w:rsid w:val="006E5D08"/>
    <w:rsid w:val="00AC245F"/>
    <w:rsid w:val="00B30F71"/>
    <w:rsid w:val="00B44611"/>
    <w:rsid w:val="00BC15C5"/>
    <w:rsid w:val="00BE2A41"/>
    <w:rsid w:val="00C00759"/>
    <w:rsid w:val="00CA3322"/>
    <w:rsid w:val="00CC649E"/>
    <w:rsid w:val="00E1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41CCD-DDEF-420D-BA16-24F1BFC0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22"/>
  </w:style>
  <w:style w:type="paragraph" w:styleId="Footer">
    <w:name w:val="footer"/>
    <w:basedOn w:val="Normal"/>
    <w:link w:val="FooterChar"/>
    <w:uiPriority w:val="99"/>
    <w:unhideWhenUsed/>
    <w:rsid w:val="00CA3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5209-83C3-455D-AB3D-826A1752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1</dc:creator>
  <cp:keywords/>
  <dc:description/>
  <cp:lastModifiedBy>Dha1</cp:lastModifiedBy>
  <cp:revision>12</cp:revision>
  <dcterms:created xsi:type="dcterms:W3CDTF">2025-01-25T16:17:00Z</dcterms:created>
  <dcterms:modified xsi:type="dcterms:W3CDTF">2025-01-25T17:39:00Z</dcterms:modified>
</cp:coreProperties>
</file>